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s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WES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2020 2020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1AF40C1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6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